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70AC4" w14:textId="77777777" w:rsidR="00BC6207" w:rsidRDefault="00F95FF1" w:rsidP="00BC62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RAZAC PRIJEDLOGA ZA</w:t>
      </w:r>
    </w:p>
    <w:p w14:paraId="1DC4DC2B" w14:textId="77777777" w:rsidR="00BC6207" w:rsidRDefault="00F95FF1" w:rsidP="00BC62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DJELU JAVNIH PRIZNANJA UZ</w:t>
      </w:r>
    </w:p>
    <w:p w14:paraId="243F24BB" w14:textId="77777777" w:rsidR="00BC6207" w:rsidRDefault="00BC6207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0DBDF" w14:textId="77777777" w:rsidR="00BC6207" w:rsidRPr="00207E2D" w:rsidRDefault="00F95FF1" w:rsidP="00BC62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E2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</w:p>
    <w:p w14:paraId="75AFCDDB" w14:textId="77777777" w:rsidR="00BC6207" w:rsidRDefault="00F95FF1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dnošenje prijedloga za dodjelu javnih priznanja </w:t>
      </w:r>
    </w:p>
    <w:p w14:paraId="74792E36" w14:textId="77777777" w:rsidR="00BC6207" w:rsidRDefault="00F95FF1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e županije u 202</w:t>
      </w:r>
      <w:r w:rsidR="00B229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p w14:paraId="67EEBDEF" w14:textId="77777777" w:rsidR="00B03FA4" w:rsidRDefault="00B03FA4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3021"/>
        <w:gridCol w:w="5342"/>
      </w:tblGrid>
      <w:tr w:rsidR="002141B1" w14:paraId="3A41CE2E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E74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95FC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D4F9C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3CB1E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79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0E3E9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6A16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AGATELJ</w:t>
            </w:r>
          </w:p>
          <w:p w14:paraId="6306C55A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tpun naziv predlagatelja)</w:t>
            </w:r>
          </w:p>
          <w:p w14:paraId="15CDF52D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36CE8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48A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B1" w14:paraId="30E90CC9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1B5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7BC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B90BD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C62A6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8CA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1919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PREDLAGATELJU (osoba za kontakt, telefonski broj, broj mobitela i adresa e-pošte)</w:t>
            </w:r>
          </w:p>
          <w:p w14:paraId="07B79426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4E5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B1" w14:paraId="7D4A4BEE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B74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D96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60C0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6F08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3521B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B99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74BD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FIZIČKOJ OSOBI KOJU SE PREDLAŽE ZA DODJELU JAVNOG PRIZNANJA (ime, prezime, adresa i telefonski broj, broj mobitela i adresa e-pošte)</w:t>
            </w:r>
          </w:p>
          <w:p w14:paraId="74974D6D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579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B1" w14:paraId="46B7E668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5BC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52E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5E4D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AFE1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009D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5183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FD90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PRAVNOJ OSOBI KOJU SE PREDLAŽE ZA DODJELU JAVNOG PRIZNANJA (točan i potpun naziv, OIB, ime i prezime osobe ovlaštene za zastupanje, osoba za kontakt, adresa,  telefonski broj i broj mobitela i adresa e-pošte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12A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B1" w14:paraId="25296920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EEE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9090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29E76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68B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ITCI:</w:t>
            </w:r>
          </w:p>
          <w:p w14:paraId="331EACB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E4BE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životopis za fizičku osobu, odnosno odgovarajući podaci za pravnu osobu koju se predlaže za dodjelu javnog priznanja (obavezno);</w:t>
            </w:r>
          </w:p>
          <w:p w14:paraId="3AB52032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temeljito obrazloženje razloga predlaganja (obavezno);</w:t>
            </w:r>
          </w:p>
          <w:p w14:paraId="51A0E977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dgovarajuća dokumentacija (ako je primjenjivo)</w:t>
            </w:r>
          </w:p>
        </w:tc>
      </w:tr>
    </w:tbl>
    <w:p w14:paraId="40B2C3DF" w14:textId="77777777" w:rsidR="00BC6207" w:rsidRDefault="00BC6207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11449" w14:textId="77777777" w:rsidR="00BC6207" w:rsidRDefault="00BC6207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3F8EE" w14:textId="77777777" w:rsidR="00BC6207" w:rsidRDefault="00F95FF1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19B19615" w14:textId="77777777" w:rsidR="00BC6207" w:rsidRDefault="00BC6207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77261" w14:textId="77777777" w:rsidR="00BC6207" w:rsidRDefault="00F95FF1" w:rsidP="00207E2D">
      <w:pPr>
        <w:tabs>
          <w:tab w:val="left" w:pos="4253"/>
        </w:tabs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u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tpis ovlaštenog predlagatelja i</w:t>
      </w:r>
    </w:p>
    <w:p w14:paraId="004BC969" w14:textId="77777777" w:rsidR="0073489B" w:rsidRDefault="00F95FF1" w:rsidP="00207E2D">
      <w:pPr>
        <w:tabs>
          <w:tab w:val="left" w:pos="4253"/>
        </w:tabs>
        <w:spacing w:after="0" w:line="240" w:lineRule="auto"/>
        <w:ind w:left="4956" w:hanging="4956"/>
        <w:jc w:val="right"/>
      </w:pPr>
      <w:r>
        <w:rPr>
          <w:rFonts w:ascii="Times New Roman" w:hAnsi="Times New Roman" w:cs="Times New Roman"/>
          <w:sz w:val="24"/>
          <w:szCs w:val="24"/>
        </w:rPr>
        <w:t>pečat, ako je primjenjivo)</w:t>
      </w:r>
    </w:p>
    <w:sectPr w:rsidR="0073489B" w:rsidSect="00BA1B3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9B"/>
    <w:rsid w:val="00126D9C"/>
    <w:rsid w:val="001F3314"/>
    <w:rsid w:val="00207E2D"/>
    <w:rsid w:val="002141B1"/>
    <w:rsid w:val="0032517D"/>
    <w:rsid w:val="003E5C85"/>
    <w:rsid w:val="00604CBC"/>
    <w:rsid w:val="00625E66"/>
    <w:rsid w:val="0073489B"/>
    <w:rsid w:val="007F46F2"/>
    <w:rsid w:val="00905564"/>
    <w:rsid w:val="009443FD"/>
    <w:rsid w:val="00A64EEA"/>
    <w:rsid w:val="00A818D4"/>
    <w:rsid w:val="00B03FA4"/>
    <w:rsid w:val="00B2293F"/>
    <w:rsid w:val="00BA1B3C"/>
    <w:rsid w:val="00BC6207"/>
    <w:rsid w:val="00C4690B"/>
    <w:rsid w:val="00F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9171"/>
  <w15:chartTrackingRefBased/>
  <w15:docId w15:val="{4C7AC6EF-80C3-4AFE-8FF0-CC27C34E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0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6207"/>
  </w:style>
  <w:style w:type="paragraph" w:styleId="Podnoje">
    <w:name w:val="footer"/>
    <w:basedOn w:val="Normal"/>
    <w:link w:val="PodnojeChar"/>
    <w:uiPriority w:val="99"/>
    <w:unhideWhenUsed/>
    <w:rsid w:val="00BC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7A74-DDF2-452C-BB28-EB23DDA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-miksaj</dc:creator>
  <cp:lastModifiedBy>ana-vezmarovic</cp:lastModifiedBy>
  <cp:revision>2</cp:revision>
  <dcterms:created xsi:type="dcterms:W3CDTF">2024-03-29T07:35:00Z</dcterms:created>
  <dcterms:modified xsi:type="dcterms:W3CDTF">2024-03-29T07:35:00Z</dcterms:modified>
</cp:coreProperties>
</file>